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5838E9"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 xml:space="preserve">Present: research statement </w:t>
      </w:r>
      <w:proofErr w:type="gramStart"/>
      <w:r w:rsidRPr="00374949">
        <w:rPr>
          <w:rFonts w:ascii="Calibri" w:hAnsi="Calibri" w:cs="Calibri"/>
          <w:color w:val="000000"/>
          <w:sz w:val="22"/>
          <w:szCs w:val="22"/>
          <w:lang w:val="en-US"/>
        </w:rPr>
        <w:t>form</w:t>
      </w:r>
      <w:proofErr w:type="gramEnd"/>
      <w:r w:rsidRPr="00374949">
        <w:rPr>
          <w:rFonts w:ascii="Calibri" w:hAnsi="Calibri" w:cs="Calibri"/>
          <w:color w:val="000000"/>
          <w:sz w:val="22"/>
          <w:szCs w:val="22"/>
          <w:lang w:val="en-US"/>
        </w:rPr>
        <w:t xml:space="preserve">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28C8CD7E"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03C36FCD" w14:textId="77777777" w:rsidR="003C40CC" w:rsidRDefault="003C40CC" w:rsidP="003C40CC">
      <w:pPr>
        <w:pStyle w:val="NormalWeb"/>
        <w:spacing w:before="0" w:beforeAutospacing="0" w:after="160" w:afterAutospacing="0"/>
        <w:rPr>
          <w:rFonts w:ascii="Calibri" w:hAnsi="Calibri" w:cs="Calibri"/>
          <w:color w:val="000000"/>
          <w:sz w:val="22"/>
          <w:szCs w:val="22"/>
          <w:lang w:val="en-US"/>
        </w:rPr>
      </w:pP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xml:space="preserve"> (Chapter 5)</w:t>
      </w:r>
      <w:r w:rsidRPr="008A0361">
        <w:rPr>
          <w:rFonts w:ascii="Calibri" w:hAnsi="Calibri" w:cs="Calibri"/>
          <w:b/>
          <w:bCs/>
          <w:color w:val="000000"/>
          <w:sz w:val="22"/>
          <w:szCs w:val="22"/>
          <w:lang w:val="en-US"/>
        </w:rPr>
        <w:t xml:space="preserve">: </w:t>
      </w:r>
      <w:r>
        <w:rPr>
          <w:rFonts w:ascii="Calibri" w:hAnsi="Calibri" w:cs="Calibri"/>
          <w:color w:val="000000"/>
          <w:sz w:val="22"/>
          <w:szCs w:val="22"/>
          <w:lang w:val="en-US"/>
        </w:rPr>
        <w:t>As Clausewitz refers to bringing as many troops as possible to decisive point as 1</w:t>
      </w:r>
      <w:r w:rsidRPr="003E4B1E">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7BA4B847" w14:textId="3E506C20"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Pr>
          <w:rFonts w:ascii="Calibri" w:hAnsi="Calibri" w:cs="Calibri"/>
          <w:color w:val="000000"/>
          <w:sz w:val="22"/>
          <w:szCs w:val="22"/>
          <w:lang w:val="en-US"/>
        </w:rPr>
        <w:t>“</w:t>
      </w:r>
      <w:r>
        <w:rPr>
          <w:rFonts w:ascii="Calibri" w:hAnsi="Calibri" w:cs="Calibri"/>
          <w:color w:val="000000"/>
          <w:sz w:val="22"/>
          <w:szCs w:val="22"/>
          <w:lang w:val="en-US"/>
        </w:rPr>
        <w:t>As a consequence of this difference, the importance of concentration in history has been by no means a constant quantity</w:t>
      </w:r>
      <w:r w:rsidR="00D52596">
        <w:rPr>
          <w:rFonts w:ascii="Calibri" w:hAnsi="Calibri" w:cs="Calibri"/>
          <w:color w:val="000000"/>
          <w:sz w:val="22"/>
          <w:szCs w:val="22"/>
          <w:lang w:val="en-US"/>
        </w:rPr>
        <w:t>”</w:t>
      </w:r>
      <w:r>
        <w:rPr>
          <w:rFonts w:ascii="Calibri" w:hAnsi="Calibri" w:cs="Calibri"/>
          <w:color w:val="000000"/>
          <w:sz w:val="22"/>
          <w:szCs w:val="22"/>
          <w:lang w:val="en-US"/>
        </w:rPr>
        <w:t xml:space="preserve">. </w:t>
      </w:r>
      <w:r w:rsidR="00D52596">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Pr>
          <w:rFonts w:ascii="Calibri" w:hAnsi="Calibri" w:cs="Calibri"/>
          <w:color w:val="000000"/>
          <w:sz w:val="22"/>
          <w:szCs w:val="22"/>
          <w:lang w:val="en-US"/>
        </w:rPr>
        <w:t xml:space="preserve">Here he implies that concentration in old times rather difficult to achieve although it was not impossible. </w:t>
      </w:r>
    </w:p>
    <w:p w14:paraId="793E6D75" w14:textId="7DAA3A97"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 xml:space="preserve">. 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4C354180" w14:textId="68373827"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formulates this as: </w:t>
      </w:r>
      <w:r>
        <w:rPr>
          <w:rFonts w:ascii="Calibri" w:hAnsi="Calibri" w:cs="Calibri"/>
          <w:color w:val="000000"/>
          <w:sz w:val="22"/>
          <w:szCs w:val="22"/>
          <w:lang w:val="en-US"/>
        </w:rPr>
        <w:tab/>
      </w:r>
      <w:r>
        <w:rPr>
          <w:rFonts w:ascii="Calibri" w:hAnsi="Calibri" w:cs="Calibri"/>
          <w:color w:val="000000"/>
          <w:sz w:val="22"/>
          <w:szCs w:val="22"/>
          <w:lang w:val="en-US"/>
        </w:rPr>
        <w:tab/>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dt = -r x c </w:t>
      </w:r>
    </w:p>
    <w:p w14:paraId="10829A36" w14:textId="50A100F9" w:rsidR="00A46C35" w:rsidRPr="008A0361" w:rsidRDefault="00A46C35" w:rsidP="003C40CC">
      <w:pPr>
        <w:pStyle w:val="NormalWeb"/>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dt = -b x k</w:t>
      </w:r>
    </w:p>
    <w:p w14:paraId="6AFA1078" w14:textId="1C3F3603" w:rsidR="003C40CC"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r: numerical strength of red</w:t>
      </w:r>
    </w:p>
    <w:p w14:paraId="212AEC5A" w14:textId="0690EB25"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t: time</w:t>
      </w:r>
      <w:r w:rsidR="00416C08">
        <w:rPr>
          <w:rFonts w:ascii="Calibri" w:hAnsi="Calibri" w:cs="Calibri"/>
          <w:color w:val="000000"/>
          <w:sz w:val="22"/>
          <w:szCs w:val="22"/>
          <w:lang w:val="en-US"/>
        </w:rPr>
        <w:t xml:space="preserve">, </w:t>
      </w:r>
      <w:r>
        <w:rPr>
          <w:rFonts w:ascii="Calibri" w:hAnsi="Calibri" w:cs="Calibri"/>
          <w:color w:val="000000"/>
          <w:sz w:val="22"/>
          <w:szCs w:val="22"/>
          <w:lang w:val="en-US"/>
        </w:rPr>
        <w:t>c</w:t>
      </w:r>
      <w:r w:rsidR="00416C08">
        <w:rPr>
          <w:rFonts w:ascii="Calibri" w:hAnsi="Calibri" w:cs="Calibri"/>
          <w:color w:val="000000"/>
          <w:sz w:val="22"/>
          <w:szCs w:val="22"/>
          <w:lang w:val="en-US"/>
        </w:rPr>
        <w:t>&amp;</w:t>
      </w:r>
      <w:r>
        <w:rPr>
          <w:rFonts w:ascii="Calibri" w:hAnsi="Calibri" w:cs="Calibri"/>
          <w:color w:val="000000"/>
          <w:sz w:val="22"/>
          <w:szCs w:val="22"/>
          <w:lang w:val="en-US"/>
        </w:rPr>
        <w:t xml:space="preserve"> k: fighting strengths or values</w:t>
      </w:r>
    </w:p>
    <w:p w14:paraId="293416D0" w14:textId="4C8608F0"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He gives graphical explanation of “divided forces” weaknesses. He analyses situations and concludes that if a superior strategy compels one part to fight in two parts (p.43-46);</w:t>
      </w:r>
    </w:p>
    <w:p w14:paraId="3E1FF2B0" w14:textId="38EF0C8A"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6C45482E" w14:textId="77777777" w:rsidR="008D622E" w:rsidRDefault="008D622E" w:rsidP="008D622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4C4121CE" w14:textId="747521D7"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d superior one, the battle end with no winner.</w:t>
      </w:r>
    </w:p>
    <w:p w14:paraId="1AE66215" w14:textId="3A36C94B" w:rsidR="003C40CC"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 xml:space="preserve">“the direct numerical comparison of the forces engaging in conflict is almost universal (p.46). He further goes and asserts that “counting the pieces as of value, and to deny the more extended application of mathematical theory, is illogical and unintelligent.” (p.47) </w:t>
      </w:r>
    </w:p>
    <w:p w14:paraId="0ED23E9A" w14:textId="1471D60A" w:rsidR="008D622E" w:rsidRDefault="00F756E6"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values of two sides are equal. In mathematical terms c=k. At this point he asserts that “this condition is not necessarily fulfilled if the combatants be unequally trained or of different morale or if their weapons are of unequal efficiency (p47). He asserts that while we cannot judge on these two factors but we can calculate weapons efficiency (p47). </w:t>
      </w:r>
    </w:p>
    <w:p w14:paraId="6E2CEB09" w14:textId="4C41BB52" w:rsidR="00B911E4" w:rsidRDefault="00B911E4" w:rsidP="003C40CC">
      <w:pPr>
        <w:pStyle w:val="NormalWeb"/>
        <w:spacing w:before="0" w:beforeAutospacing="0" w:after="160" w:afterAutospacing="0"/>
        <w:rPr>
          <w:rFonts w:ascii="Calibri" w:hAnsi="Calibri" w:cs="Calibri"/>
          <w:color w:val="000000"/>
          <w:sz w:val="22"/>
          <w:szCs w:val="22"/>
          <w:lang w:val="en-US"/>
        </w:rPr>
      </w:pPr>
    </w:p>
    <w:p w14:paraId="0917AFFE" w14:textId="2F262D24" w:rsidR="00B911E4" w:rsidRDefault="00B911E4"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6CC75D57" w14:textId="2099668C"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sidRPr="00A904AD">
        <w:rPr>
          <w:rFonts w:ascii="Calibri" w:hAnsi="Calibri" w:cs="Calibri"/>
          <w:color w:val="000000"/>
          <w:sz w:val="22"/>
          <w:szCs w:val="22"/>
          <w:highlight w:val="yellow"/>
          <w:lang w:val="en-US"/>
        </w:rPr>
        <w:t>Rate of reduction of Blue Force</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dt = -Nr x c </w:t>
      </w:r>
    </w:p>
    <w:p w14:paraId="3754CA0B" w14:textId="34C5E66B"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Pr>
          <w:rFonts w:ascii="Calibri" w:hAnsi="Calibri" w:cs="Calibri"/>
          <w:color w:val="000000"/>
          <w:sz w:val="22"/>
          <w:szCs w:val="22"/>
          <w:lang w:val="en-US"/>
        </w:rPr>
        <w:t xml:space="preserve">Rate of reduction of Red Force: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dt = -Mb x k</w:t>
      </w:r>
    </w:p>
    <w:p w14:paraId="61B82F6B" w14:textId="77777777" w:rsidR="00A904AD" w:rsidRDefault="00A904AD" w:rsidP="00A904AD">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amp;N</w:t>
      </w:r>
      <w:r>
        <w:rPr>
          <w:rFonts w:ascii="Calibri" w:hAnsi="Calibri" w:cs="Calibri"/>
          <w:color w:val="000000"/>
          <w:sz w:val="22"/>
          <w:szCs w:val="22"/>
          <w:lang w:val="en-US"/>
        </w:rPr>
        <w:t xml:space="preserve"> = representing the efficiency or value of an individual unit of </w:t>
      </w:r>
      <w:proofErr w:type="spellStart"/>
      <w:r w:rsidRPr="00A904AD">
        <w:rPr>
          <w:rFonts w:ascii="Calibri" w:hAnsi="Calibri" w:cs="Calibri"/>
          <w:color w:val="000000"/>
          <w:sz w:val="22"/>
          <w:szCs w:val="22"/>
          <w:highlight w:val="cyan"/>
          <w:lang w:val="en-US"/>
        </w:rPr>
        <w:t>Blue&amp;Red</w:t>
      </w:r>
      <w:proofErr w:type="spellEnd"/>
      <w:r>
        <w:rPr>
          <w:rFonts w:ascii="Calibri" w:hAnsi="Calibri" w:cs="Calibri"/>
          <w:color w:val="000000"/>
          <w:sz w:val="22"/>
          <w:szCs w:val="22"/>
          <w:lang w:val="en-US"/>
        </w:rPr>
        <w:t xml:space="preserve"> Force</w:t>
      </w:r>
    </w:p>
    <w:p w14:paraId="27256C4B" w14:textId="77777777" w:rsidR="00A904AD" w:rsidRDefault="00A904AD" w:rsidP="00A904AD">
      <w:pPr>
        <w:pStyle w:val="NormalWeb"/>
        <w:spacing w:before="0" w:beforeAutospacing="0" w:after="160" w:afterAutospacing="0"/>
        <w:ind w:left="2124" w:hanging="1131"/>
        <w:rPr>
          <w:rFonts w:ascii="Calibri" w:hAnsi="Calibri" w:cs="Calibri"/>
          <w:color w:val="000000"/>
          <w:sz w:val="22"/>
          <w:szCs w:val="22"/>
          <w:lang w:val="en-US"/>
        </w:rPr>
      </w:pPr>
    </w:p>
    <w:p w14:paraId="7A024449" w14:textId="77777777" w:rsidR="00A904AD" w:rsidRDefault="00A904AD" w:rsidP="00B911E4">
      <w:pPr>
        <w:pStyle w:val="NormalWeb"/>
        <w:spacing w:before="0" w:beforeAutospacing="0" w:after="160" w:afterAutospacing="0"/>
        <w:rPr>
          <w:rFonts w:ascii="Calibri" w:hAnsi="Calibri" w:cs="Calibri"/>
          <w:color w:val="000000"/>
          <w:sz w:val="22"/>
          <w:szCs w:val="22"/>
          <w:lang w:val="en-US"/>
        </w:rPr>
      </w:pPr>
    </w:p>
    <w:p w14:paraId="5F9161E4" w14:textId="38E23946" w:rsidR="00B911E4" w:rsidRDefault="00B911E4" w:rsidP="00B911E4">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For the condition of equality </w:t>
      </w:r>
    </w:p>
    <w:p w14:paraId="59BBFF3B" w14:textId="6CAC6137"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b dt =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r dt, </w:t>
      </w:r>
    </w:p>
    <w:p w14:paraId="2C1A75F0" w14:textId="2F63E34D"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1B4F5626" w14:textId="62343571"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N</w:t>
      </w:r>
      <w:r w:rsidR="00A85FBE">
        <w:rPr>
          <w:rFonts w:ascii="Calibri" w:hAnsi="Calibri" w:cs="Calibri"/>
          <w:color w:val="000000"/>
          <w:sz w:val="22"/>
          <w:szCs w:val="22"/>
          <w:lang w:val="en-US"/>
        </w:rPr>
        <w:t xml:space="preserve"> r / b = -M b / r,</w:t>
      </w:r>
    </w:p>
    <w:p w14:paraId="07F30F70" w14:textId="28A1BC0F"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5A7B0EBF" w14:textId="1B242D4F" w:rsidR="00A85FBE" w:rsidRDefault="00A85FBE" w:rsidP="00A85FBE">
      <w:pPr>
        <w:pStyle w:val="NormalWeb"/>
        <w:spacing w:before="0" w:beforeAutospacing="0" w:after="160" w:afterAutospacing="0"/>
        <w:ind w:left="2124" w:firstLine="708"/>
        <w:rPr>
          <w:rFonts w:ascii="Calibri" w:hAnsi="Calibri" w:cs="Calibri"/>
          <w:b/>
          <w:bCs/>
          <w:color w:val="000000"/>
          <w:sz w:val="22"/>
          <w:szCs w:val="22"/>
          <w:lang w:val="en-US"/>
        </w:rPr>
      </w:pPr>
      <w:r>
        <w:rPr>
          <w:rFonts w:ascii="Calibri" w:hAnsi="Calibri" w:cs="Calibri"/>
          <w:b/>
          <w:bCs/>
          <w:color w:val="000000"/>
          <w:sz w:val="22"/>
          <w:szCs w:val="22"/>
          <w:lang w:val="en-US"/>
        </w:rPr>
        <w:t>N r² = M b²</w:t>
      </w:r>
    </w:p>
    <w:p w14:paraId="4F103B67" w14:textId="498A136E" w:rsidR="00A85FBE" w:rsidRPr="00A85FBE" w:rsidRDefault="00A85FBE" w:rsidP="00A85FBE">
      <w:pPr>
        <w:pStyle w:val="NormalWeb"/>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fighting strengths of the two forces are equal when the square of the numerical strength multiplied by the fighting value of the individual units are equal (p.48). And he dubs that as “n-square law”. </w:t>
      </w:r>
      <w:r w:rsidR="00722493">
        <w:rPr>
          <w:rFonts w:ascii="Calibri" w:hAnsi="Calibri" w:cs="Calibri"/>
          <w:color w:val="000000"/>
          <w:sz w:val="22"/>
          <w:szCs w:val="22"/>
          <w:lang w:val="en-US"/>
        </w:rPr>
        <w:t xml:space="preserve">Within this law he defines the fighting strength of a force: it is proportional to the square of its numerical strength multiplied by the fighting value of its individual units. </w:t>
      </w:r>
    </w:p>
    <w:p w14:paraId="10BC06CB" w14:textId="7D964666" w:rsidR="00B911E4" w:rsidRPr="00C40BC0" w:rsidRDefault="00B911E4"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4E6305D" w14:textId="77777777" w:rsidR="00695FA3" w:rsidRPr="00374949" w:rsidRDefault="00695FA3" w:rsidP="00695FA3">
      <w:pPr>
        <w:spacing w:after="240"/>
        <w:rPr>
          <w:lang w:val="en-US"/>
        </w:rPr>
      </w:pPr>
    </w:p>
    <w:p w14:paraId="00244A2A" w14:textId="3BCB7A9B"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lastRenderedPageBreak/>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429DA75E" w:rsidR="00677020" w:rsidRPr="00374949" w:rsidRDefault="00677020" w:rsidP="00EF6C3D">
      <w:pPr>
        <w:rPr>
          <w:lang w:val="en-US"/>
        </w:rPr>
      </w:pPr>
    </w:p>
    <w:sectPr w:rsidR="00677020"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D1D8" w14:textId="77777777" w:rsidR="005838E9" w:rsidRDefault="005838E9" w:rsidP="0030120E">
      <w:pPr>
        <w:spacing w:after="0" w:line="240" w:lineRule="auto"/>
      </w:pPr>
      <w:r>
        <w:separator/>
      </w:r>
    </w:p>
  </w:endnote>
  <w:endnote w:type="continuationSeparator" w:id="0">
    <w:p w14:paraId="723C325E" w14:textId="77777777" w:rsidR="005838E9" w:rsidRDefault="005838E9"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9F8A" w14:textId="77777777" w:rsidR="005838E9" w:rsidRDefault="005838E9" w:rsidP="0030120E">
      <w:pPr>
        <w:spacing w:after="0" w:line="240" w:lineRule="auto"/>
      </w:pPr>
      <w:r>
        <w:separator/>
      </w:r>
    </w:p>
  </w:footnote>
  <w:footnote w:type="continuationSeparator" w:id="0">
    <w:p w14:paraId="43D13E5E" w14:textId="77777777" w:rsidR="005838E9" w:rsidRDefault="005838E9" w:rsidP="0030120E">
      <w:pPr>
        <w:spacing w:after="0" w:line="240" w:lineRule="auto"/>
      </w:pPr>
      <w:r>
        <w:continuationSeparator/>
      </w:r>
    </w:p>
  </w:footnote>
  <w:footnote w:id="1">
    <w:p w14:paraId="09CCAC0D" w14:textId="4FD0B33D" w:rsidR="003C40CC" w:rsidRDefault="003C40CC">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3C40CC" w:rsidRDefault="003C40CC">
      <w:pPr>
        <w:pStyle w:val="FootnoteText"/>
      </w:pPr>
      <w:r>
        <w:rPr>
          <w:rStyle w:val="FootnoteReference"/>
        </w:rPr>
        <w:footnoteRef/>
      </w:r>
      <w:r>
        <w:t xml:space="preserve"> </w:t>
      </w:r>
      <w:r>
        <w:t xml:space="preserve">Clausewitz, </w:t>
      </w:r>
      <w:r>
        <w:t xml:space="preserve">Carl Von. On War, Edited and Translated by Michael Howard and Peter Paret, Princeton University Press, Princeton, New Jersey, 1984. </w:t>
      </w:r>
    </w:p>
  </w:footnote>
  <w:footnote w:id="3">
    <w:p w14:paraId="70C513BE" w14:textId="77777777" w:rsidR="003C40CC" w:rsidRPr="0030120E" w:rsidRDefault="003C40CC"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3C40CC" w:rsidRDefault="003C40CC" w:rsidP="00EB7C24">
      <w:pPr>
        <w:pStyle w:val="FootnoteText"/>
      </w:pPr>
    </w:p>
  </w:footnote>
  <w:footnote w:id="4">
    <w:p w14:paraId="134D8743" w14:textId="77777777" w:rsidR="003C40CC" w:rsidRPr="00C40BC0" w:rsidRDefault="003C40CC"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w:t>
      </w:r>
      <w:proofErr w:type="spellStart"/>
      <w:r>
        <w:rPr>
          <w:rFonts w:ascii="Calibri" w:hAnsi="Calibri" w:cs="Calibri"/>
          <w:color w:val="000000"/>
          <w:sz w:val="22"/>
          <w:szCs w:val="22"/>
          <w:lang w:val="en-US"/>
        </w:rPr>
        <w:t>F.</w:t>
      </w:r>
      <w:proofErr w:type="gramStart"/>
      <w:r>
        <w:rPr>
          <w:rFonts w:ascii="Calibri" w:hAnsi="Calibri" w:cs="Calibri"/>
          <w:color w:val="000000"/>
          <w:sz w:val="22"/>
          <w:szCs w:val="22"/>
          <w:lang w:val="en-US"/>
        </w:rPr>
        <w:t>W.Lanchester</w:t>
      </w:r>
      <w:proofErr w:type="spellEnd"/>
      <w:proofErr w:type="gramEnd"/>
      <w:r>
        <w:rPr>
          <w:rFonts w:ascii="Calibri" w:hAnsi="Calibri" w:cs="Calibri"/>
          <w:color w:val="000000"/>
          <w:sz w:val="22"/>
          <w:szCs w:val="22"/>
          <w:lang w:val="en-US"/>
        </w:rPr>
        <w:t xml:space="preserve">,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50B87"/>
    <w:rsid w:val="000669FA"/>
    <w:rsid w:val="000A3FB6"/>
    <w:rsid w:val="00187F9E"/>
    <w:rsid w:val="00190E3C"/>
    <w:rsid w:val="001E03FE"/>
    <w:rsid w:val="002135EE"/>
    <w:rsid w:val="00217FF5"/>
    <w:rsid w:val="00226156"/>
    <w:rsid w:val="00256E81"/>
    <w:rsid w:val="002D6C10"/>
    <w:rsid w:val="0030120E"/>
    <w:rsid w:val="00374949"/>
    <w:rsid w:val="003B3B79"/>
    <w:rsid w:val="003B603F"/>
    <w:rsid w:val="003C40CC"/>
    <w:rsid w:val="003E4B1E"/>
    <w:rsid w:val="003F7770"/>
    <w:rsid w:val="004020AA"/>
    <w:rsid w:val="0041095D"/>
    <w:rsid w:val="00416C08"/>
    <w:rsid w:val="004613B2"/>
    <w:rsid w:val="00486E83"/>
    <w:rsid w:val="004A5BEB"/>
    <w:rsid w:val="00552092"/>
    <w:rsid w:val="005628C8"/>
    <w:rsid w:val="005838E9"/>
    <w:rsid w:val="005A0543"/>
    <w:rsid w:val="005A3ABF"/>
    <w:rsid w:val="00640D8C"/>
    <w:rsid w:val="00677020"/>
    <w:rsid w:val="00695FA3"/>
    <w:rsid w:val="006C4B09"/>
    <w:rsid w:val="00722493"/>
    <w:rsid w:val="007307A5"/>
    <w:rsid w:val="00763A6F"/>
    <w:rsid w:val="00775113"/>
    <w:rsid w:val="00790898"/>
    <w:rsid w:val="007F741B"/>
    <w:rsid w:val="0083135D"/>
    <w:rsid w:val="0086170A"/>
    <w:rsid w:val="008A0361"/>
    <w:rsid w:val="008B5EC2"/>
    <w:rsid w:val="008D622E"/>
    <w:rsid w:val="008E216E"/>
    <w:rsid w:val="009000B3"/>
    <w:rsid w:val="009F648C"/>
    <w:rsid w:val="00A3564C"/>
    <w:rsid w:val="00A46C35"/>
    <w:rsid w:val="00A85FBE"/>
    <w:rsid w:val="00A904AD"/>
    <w:rsid w:val="00AC2F44"/>
    <w:rsid w:val="00AF09F3"/>
    <w:rsid w:val="00AF651F"/>
    <w:rsid w:val="00B73831"/>
    <w:rsid w:val="00B911E4"/>
    <w:rsid w:val="00C03559"/>
    <w:rsid w:val="00C33B3E"/>
    <w:rsid w:val="00C40BC0"/>
    <w:rsid w:val="00C4505B"/>
    <w:rsid w:val="00C608DF"/>
    <w:rsid w:val="00C621FE"/>
    <w:rsid w:val="00C77BDD"/>
    <w:rsid w:val="00C84935"/>
    <w:rsid w:val="00CF5AA1"/>
    <w:rsid w:val="00D07AC4"/>
    <w:rsid w:val="00D25B10"/>
    <w:rsid w:val="00D52596"/>
    <w:rsid w:val="00E0243D"/>
    <w:rsid w:val="00E3096C"/>
    <w:rsid w:val="00E94D89"/>
    <w:rsid w:val="00EB7C24"/>
    <w:rsid w:val="00EF6C3D"/>
    <w:rsid w:val="00F24EA3"/>
    <w:rsid w:val="00F25F00"/>
    <w:rsid w:val="00F63CFD"/>
    <w:rsid w:val="00F756E6"/>
    <w:rsid w:val="00FC0E1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7</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4</cp:revision>
  <dcterms:created xsi:type="dcterms:W3CDTF">2021-01-14T15:07:00Z</dcterms:created>
  <dcterms:modified xsi:type="dcterms:W3CDTF">2021-02-09T20:51:00Z</dcterms:modified>
</cp:coreProperties>
</file>